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6" w:rsidRPr="005118E2" w:rsidRDefault="00794E71" w:rsidP="005118E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18E2">
        <w:rPr>
          <w:rFonts w:ascii="Times New Roman" w:hAnsi="Times New Roman" w:cs="Times New Roman"/>
          <w:b/>
          <w:sz w:val="56"/>
          <w:szCs w:val="56"/>
        </w:rPr>
        <w:t xml:space="preserve">          </w:t>
      </w:r>
      <w:r w:rsidR="00D94925" w:rsidRPr="005118E2">
        <w:rPr>
          <w:rFonts w:ascii="Times New Roman" w:hAnsi="Times New Roman" w:cs="Times New Roman"/>
          <w:b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нтроль рекламной деятельности</w:t>
      </w:r>
    </w:p>
    <w:p w:rsidR="002C4632" w:rsidRPr="005118E2" w:rsidRDefault="005A529E" w:rsidP="00511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6FB6BA" wp14:editId="53C1BD2F">
                <wp:simplePos x="0" y="0"/>
                <wp:positionH relativeFrom="column">
                  <wp:posOffset>5396865</wp:posOffset>
                </wp:positionH>
                <wp:positionV relativeFrom="paragraph">
                  <wp:posOffset>1184275</wp:posOffset>
                </wp:positionV>
                <wp:extent cx="514350" cy="800100"/>
                <wp:effectExtent l="0" t="0" r="19050" b="19050"/>
                <wp:wrapNone/>
                <wp:docPr id="10" name="Волн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001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9E" w:rsidRPr="005A529E" w:rsidRDefault="005A529E" w:rsidP="005A5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0" o:spid="_x0000_s1026" type="#_x0000_t64" style="position:absolute;margin-left:424.95pt;margin-top:93.25pt;width:40.5pt;height:6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" adj="2700" fillcolor="white [3201]" strokecolor="#f79646 [3209]" strokeweight="2pt">
                <v:textbox>
                  <w:txbxContent>
                    <w:p w:rsidR="005A529E" w:rsidRPr="005A529E" w:rsidRDefault="005A529E" w:rsidP="005A52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6A8EAC" wp14:editId="5AF0495B">
                <wp:simplePos x="0" y="0"/>
                <wp:positionH relativeFrom="column">
                  <wp:posOffset>1291590</wp:posOffset>
                </wp:positionH>
                <wp:positionV relativeFrom="paragraph">
                  <wp:posOffset>1184275</wp:posOffset>
                </wp:positionV>
                <wp:extent cx="533400" cy="800100"/>
                <wp:effectExtent l="0" t="0" r="19050" b="19050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001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29E" w:rsidRPr="005A529E" w:rsidRDefault="005A529E" w:rsidP="005A5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52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5" o:spid="_x0000_s1027" type="#_x0000_t64" style="position:absolute;margin-left:101.7pt;margin-top:93.25pt;width:42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" adj="2700" fillcolor="white [3201]" strokecolor="#f79646 [3209]" strokeweight="2pt">
                <v:textbox>
                  <w:txbxContent>
                    <w:p w:rsidR="005A529E" w:rsidRPr="005A529E" w:rsidRDefault="005A529E" w:rsidP="005A52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52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 w:rsidR="002969CE" w:rsidRPr="007E43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18E2" w:rsidRPr="005118E2">
        <w:rPr>
          <w:rFonts w:ascii="Times New Roman" w:hAnsi="Times New Roman" w:cs="Times New Roman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7 год</w:t>
      </w:r>
      <w:r w:rsidR="002969CE" w:rsidRPr="007E43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6F1D" w:rsidRPr="007E43A5">
        <w:rPr>
          <w:rFonts w:ascii="Times New Roman" w:hAnsi="Times New Roman" w:cs="Times New Roman"/>
          <w:sz w:val="28"/>
          <w:szCs w:val="28"/>
        </w:rPr>
        <w:t xml:space="preserve"> </w:t>
      </w:r>
      <w:r w:rsidR="002969CE" w:rsidRPr="007E43A5">
        <w:rPr>
          <w:noProof/>
          <w:sz w:val="28"/>
          <w:szCs w:val="28"/>
          <w:lang w:eastAsia="ru-RU"/>
        </w:rPr>
        <w:drawing>
          <wp:inline distT="0" distB="0" distL="0" distR="0" wp14:anchorId="4F3AFEFA" wp14:editId="25548B46">
            <wp:extent cx="1323975" cy="1126258"/>
            <wp:effectExtent l="0" t="0" r="0" b="0"/>
            <wp:docPr id="21" name="Рисунок 21" descr="https://www.federacel.ru/wp-content/uploads/2017/04/nazvany-samye-populjarnye-poiskovye-sistemy-infograf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ederacel.ru/wp-content/uploads/2017/04/nazvany-samye-populjarnye-poiskovye-sistemy-infografika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F1D" w:rsidRPr="007E43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9CE" w:rsidRPr="007E43A5">
        <w:rPr>
          <w:rFonts w:ascii="Times New Roman" w:hAnsi="Times New Roman" w:cs="Times New Roman"/>
          <w:sz w:val="28"/>
          <w:szCs w:val="28"/>
        </w:rPr>
        <w:t xml:space="preserve">    </w:t>
      </w:r>
      <w:r w:rsidR="00794E71" w:rsidRPr="007E43A5">
        <w:rPr>
          <w:rFonts w:ascii="Times New Roman" w:hAnsi="Times New Roman" w:cs="Times New Roman"/>
          <w:sz w:val="28"/>
          <w:szCs w:val="28"/>
        </w:rPr>
        <w:t xml:space="preserve">     </w:t>
      </w:r>
      <w:r w:rsidR="00F56F1D" w:rsidRPr="007E43A5">
        <w:rPr>
          <w:rFonts w:ascii="Times New Roman" w:hAnsi="Times New Roman" w:cs="Times New Roman"/>
          <w:sz w:val="28"/>
          <w:szCs w:val="28"/>
        </w:rPr>
        <w:t xml:space="preserve"> </w:t>
      </w:r>
      <w:r w:rsidR="005118E2" w:rsidRPr="005118E2">
        <w:rPr>
          <w:rFonts w:ascii="Times New Roman" w:hAnsi="Times New Roman" w:cs="Times New Roman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6 год</w:t>
      </w:r>
    </w:p>
    <w:p w:rsidR="00EF7339" w:rsidRDefault="000004D3" w:rsidP="00D94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A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C4ACE" w:rsidRPr="007E43A5" w:rsidRDefault="002274B3" w:rsidP="00D94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001EFE" wp14:editId="78B1BC1A">
                <wp:simplePos x="0" y="0"/>
                <wp:positionH relativeFrom="column">
                  <wp:posOffset>5463540</wp:posOffset>
                </wp:positionH>
                <wp:positionV relativeFrom="paragraph">
                  <wp:posOffset>194945</wp:posOffset>
                </wp:positionV>
                <wp:extent cx="57150" cy="238125"/>
                <wp:effectExtent l="95250" t="0" r="57150" b="66675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38125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" o:spid="_x0000_s1026" type="#_x0000_t38" style="position:absolute;margin-left:430.2pt;margin-top:15.35pt;width:4.5pt;height:18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" adj="21600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FAC47" wp14:editId="7400D284">
                <wp:simplePos x="0" y="0"/>
                <wp:positionH relativeFrom="column">
                  <wp:posOffset>1358265</wp:posOffset>
                </wp:positionH>
                <wp:positionV relativeFrom="paragraph">
                  <wp:posOffset>194945</wp:posOffset>
                </wp:positionV>
                <wp:extent cx="57150" cy="238125"/>
                <wp:effectExtent l="95250" t="0" r="57150" b="66675"/>
                <wp:wrapNone/>
                <wp:docPr id="3" name="Скругленн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38125"/>
                        </a:xfrm>
                        <a:prstGeom prst="curvedConnector3">
                          <a:avLst>
                            <a:gd name="adj1" fmla="val 1166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" o:spid="_x0000_s1026" type="#_x0000_t38" style="position:absolute;margin-left:106.95pt;margin-top:15.35pt;width:4.5pt;height:18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" adj="25200" strokecolor="#4579b8 [3044]">
                <v:stroke endarrow="open"/>
              </v:shape>
            </w:pict>
          </mc:Fallback>
        </mc:AlternateContent>
      </w:r>
      <w:r w:rsidR="00EF73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04D3" w:rsidRPr="007E43A5">
        <w:rPr>
          <w:rFonts w:ascii="Times New Roman" w:hAnsi="Times New Roman" w:cs="Times New Roman"/>
          <w:b/>
          <w:sz w:val="28"/>
          <w:szCs w:val="28"/>
        </w:rPr>
        <w:t xml:space="preserve"> Количество рассмотренных заявлений</w:t>
      </w:r>
    </w:p>
    <w:p w:rsidR="000004D3" w:rsidRPr="000004D3" w:rsidRDefault="0053383E" w:rsidP="00D949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909320</wp:posOffset>
                </wp:positionV>
                <wp:extent cx="599440" cy="1276350"/>
                <wp:effectExtent l="0" t="0" r="48260" b="95250"/>
                <wp:wrapNone/>
                <wp:docPr id="31" name="Скругленн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1276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1" o:spid="_x0000_s1026" type="#_x0000_t38" style="position:absolute;margin-left:354.45pt;margin-top:71.6pt;width:47.2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909320</wp:posOffset>
                </wp:positionV>
                <wp:extent cx="533400" cy="1200150"/>
                <wp:effectExtent l="38100" t="0" r="19050" b="76200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00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0" o:spid="_x0000_s1026" type="#_x0000_t38" style="position:absolute;margin-left:148.95pt;margin-top:71.6pt;width:42pt;height:94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" adj="10800" strokecolor="#4579b8 [3044]">
                <v:stroke endarrow="open"/>
              </v:shape>
            </w:pict>
          </mc:Fallback>
        </mc:AlternateContent>
      </w:r>
      <w:r w:rsidR="005A5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82491</wp:posOffset>
                </wp:positionH>
                <wp:positionV relativeFrom="paragraph">
                  <wp:posOffset>833120</wp:posOffset>
                </wp:positionV>
                <wp:extent cx="419099" cy="228600"/>
                <wp:effectExtent l="38100" t="38100" r="19685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099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68.7pt;margin-top:65.6pt;width:33pt;height:18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5A5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80670</wp:posOffset>
                </wp:positionV>
                <wp:extent cx="333375" cy="266700"/>
                <wp:effectExtent l="38100" t="0" r="285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68.7pt;margin-top:22.1pt;width:26.25pt;height:21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5A5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785495</wp:posOffset>
                </wp:positionV>
                <wp:extent cx="400050" cy="352425"/>
                <wp:effectExtent l="0" t="38100" r="5715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48.95pt;margin-top:61.85pt;width:31.5pt;height:27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5A52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85445</wp:posOffset>
                </wp:positionV>
                <wp:extent cx="371475" cy="161925"/>
                <wp:effectExtent l="0" t="0" r="8572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51.2pt;margin-top:30.35pt;width:29.2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8B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F64A54" wp14:editId="258E3E0D">
                <wp:simplePos x="0" y="0"/>
                <wp:positionH relativeFrom="column">
                  <wp:posOffset>3768090</wp:posOffset>
                </wp:positionH>
                <wp:positionV relativeFrom="paragraph">
                  <wp:posOffset>1861820</wp:posOffset>
                </wp:positionV>
                <wp:extent cx="676275" cy="4095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8B7417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7417">
                              <w:rPr>
                                <w:rFonts w:ascii="Times New Roman" w:hAnsi="Times New Roman" w:cs="Times New Roman"/>
                              </w:rPr>
                              <w:t>7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8" style="position:absolute;left:0;text-align:left;margin-left:296.7pt;margin-top:146.6pt;width:53.25pt;height:32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" fillcolor="white [3201]" strokecolor="#f79646 [3209]" strokeweight="2pt">
                <v:textbox>
                  <w:txbxContent>
                    <w:p w:rsidR="008B7417" w:rsidRPr="008B7417" w:rsidRDefault="008B7417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7417">
                        <w:rPr>
                          <w:rFonts w:ascii="Times New Roman" w:hAnsi="Times New Roman" w:cs="Times New Roman"/>
                        </w:rPr>
                        <w:t>79%</w:t>
                      </w:r>
                    </w:p>
                  </w:txbxContent>
                </v:textbox>
              </v:oval>
            </w:pict>
          </mc:Fallback>
        </mc:AlternateContent>
      </w:r>
      <w:r w:rsidR="008B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EF41C7" wp14:editId="61BB4CF4">
                <wp:simplePos x="0" y="0"/>
                <wp:positionH relativeFrom="column">
                  <wp:posOffset>2367915</wp:posOffset>
                </wp:positionH>
                <wp:positionV relativeFrom="paragraph">
                  <wp:posOffset>1861820</wp:posOffset>
                </wp:positionV>
                <wp:extent cx="733425" cy="4095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8B7417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7417">
                              <w:rPr>
                                <w:rFonts w:ascii="Times New Roman" w:hAnsi="Times New Roman" w:cs="Times New Roman"/>
                              </w:rPr>
                              <w:t>7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9" style="position:absolute;left:0;text-align:left;margin-left:186.45pt;margin-top:146.6pt;width:57.7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" fillcolor="white [3201]" strokecolor="#f79646 [3209]" strokeweight="2pt">
                <v:textbox>
                  <w:txbxContent>
                    <w:p w:rsidR="008B7417" w:rsidRPr="008B7417" w:rsidRDefault="008B7417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7417">
                        <w:rPr>
                          <w:rFonts w:ascii="Times New Roman" w:hAnsi="Times New Roman" w:cs="Times New Roman"/>
                        </w:rPr>
                        <w:t>74%</w:t>
                      </w:r>
                    </w:p>
                  </w:txbxContent>
                </v:textbox>
              </v:oval>
            </w:pict>
          </mc:Fallback>
        </mc:AlternateContent>
      </w:r>
      <w:r w:rsidR="008B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4086D" wp14:editId="09442AFF">
                <wp:simplePos x="0" y="0"/>
                <wp:positionH relativeFrom="column">
                  <wp:posOffset>1310640</wp:posOffset>
                </wp:positionH>
                <wp:positionV relativeFrom="paragraph">
                  <wp:posOffset>2004695</wp:posOffset>
                </wp:positionV>
                <wp:extent cx="1343025" cy="838200"/>
                <wp:effectExtent l="0" t="0" r="28575" b="19050"/>
                <wp:wrapNone/>
                <wp:docPr id="38" name="Прямоугольник с двумя вырезанными противолежащ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5118E2" w:rsidP="00EB19B0">
                            <w:pPr>
                              <w:jc w:val="center"/>
                            </w:pPr>
                            <w:r>
                              <w:t>По 39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38" o:spid="_x0000_s1030" style="position:absolute;left:0;text-align:left;margin-left:103.2pt;margin-top:157.85pt;width:105.75pt;height:6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430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" adj="-11796480,,5400" path="m,l1203322,r139703,139703l1343025,838200r,l139703,838200,,698497,,xe" fillcolor="white [3201]" strokecolor="#f79646 [3209]" strokeweight="2pt">
                <v:stroke joinstyle="miter"/>
                <v:formulas/>
                <v:path arrowok="t" o:connecttype="custom" o:connectlocs="0,0;1203322,0;1343025,139703;1343025,838200;1343025,838200;139703,838200;0,698497;0,0" o:connectangles="0,0,0,0,0,0,0,0" textboxrect="0,0,1343025,838200"/>
                <v:textbox>
                  <w:txbxContent>
                    <w:p w:rsidR="00EB19B0" w:rsidRDefault="005118E2" w:rsidP="00EB19B0">
                      <w:pPr>
                        <w:jc w:val="center"/>
                      </w:pPr>
                      <w:r>
                        <w:t>По 39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8B7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2339C" wp14:editId="7BF29945">
                <wp:simplePos x="0" y="0"/>
                <wp:positionH relativeFrom="column">
                  <wp:posOffset>4320540</wp:posOffset>
                </wp:positionH>
                <wp:positionV relativeFrom="paragraph">
                  <wp:posOffset>2061845</wp:posOffset>
                </wp:positionV>
                <wp:extent cx="1200150" cy="838200"/>
                <wp:effectExtent l="0" t="0" r="19050" b="19050"/>
                <wp:wrapNone/>
                <wp:docPr id="40" name="Прямоугольник с двумя вырезанными противолежащ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5118E2" w:rsidP="00EB19B0">
                            <w:pPr>
                              <w:jc w:val="center"/>
                            </w:pPr>
                            <w:r>
                              <w:t>По 23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0" o:spid="_x0000_s1031" style="position:absolute;left:0;text-align:left;margin-left:340.2pt;margin-top:162.35pt;width:94.5pt;height:6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01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" adj="-11796480,,5400" path="m,l1060447,r139703,139703l1200150,838200r,l139703,838200,,698497,,xe" fillcolor="white [3201]" strokecolor="#f79646 [3209]" strokeweight="2pt">
                <v:stroke joinstyle="miter"/>
                <v:formulas/>
                <v:path arrowok="t" o:connecttype="custom" o:connectlocs="0,0;1060447,0;1200150,139703;1200150,838200;1200150,838200;139703,838200;0,698497;0,0" o:connectangles="0,0,0,0,0,0,0,0" textboxrect="0,0,1200150,838200"/>
                <v:textbox>
                  <w:txbxContent>
                    <w:p w:rsidR="00EB19B0" w:rsidRDefault="005118E2" w:rsidP="00EB19B0">
                      <w:pPr>
                        <w:jc w:val="center"/>
                      </w:pPr>
                      <w:r>
                        <w:t>По 23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EF73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D9202" wp14:editId="45171C1C">
                <wp:simplePos x="0" y="0"/>
                <wp:positionH relativeFrom="column">
                  <wp:posOffset>4044315</wp:posOffset>
                </wp:positionH>
                <wp:positionV relativeFrom="paragraph">
                  <wp:posOffset>337820</wp:posOffset>
                </wp:positionV>
                <wp:extent cx="828675" cy="67627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5118E2" w:rsidP="00EF73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9</w:t>
                            </w:r>
                          </w:p>
                          <w:p w:rsidR="00EF7339" w:rsidRDefault="00EF7339" w:rsidP="00EF73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2" style="position:absolute;left:0;text-align:left;margin-left:318.45pt;margin-top:26.6pt;width:65.2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" fillcolor="white [3201]" strokecolor="#f79646 [3209]" strokeweight="2pt">
                <v:textbox>
                  <w:txbxContent>
                    <w:p w:rsidR="00EB19B0" w:rsidRDefault="005118E2" w:rsidP="00EF7339">
                      <w:pPr>
                        <w:spacing w:after="0" w:line="240" w:lineRule="auto"/>
                        <w:jc w:val="center"/>
                      </w:pPr>
                      <w:r>
                        <w:t>29</w:t>
                      </w:r>
                    </w:p>
                    <w:p w:rsidR="00EF7339" w:rsidRDefault="00EF7339" w:rsidP="00EF7339">
                      <w:pPr>
                        <w:spacing w:after="0" w:line="240" w:lineRule="auto"/>
                        <w:jc w:val="center"/>
                      </w:pPr>
                      <w:r>
                        <w:t>дел</w:t>
                      </w:r>
                    </w:p>
                  </w:txbxContent>
                </v:textbox>
              </v:oval>
            </w:pict>
          </mc:Fallback>
        </mc:AlternateContent>
      </w:r>
      <w:r w:rsidR="00EF73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E3FA8" wp14:editId="2BFCCF92">
                <wp:simplePos x="0" y="0"/>
                <wp:positionH relativeFrom="column">
                  <wp:posOffset>2139315</wp:posOffset>
                </wp:positionH>
                <wp:positionV relativeFrom="paragraph">
                  <wp:posOffset>337820</wp:posOffset>
                </wp:positionV>
                <wp:extent cx="876300" cy="676275"/>
                <wp:effectExtent l="0" t="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5118E2" w:rsidP="00EB19B0">
                            <w:pPr>
                              <w:jc w:val="center"/>
                            </w:pPr>
                            <w:r>
                              <w:t>53</w:t>
                            </w:r>
                            <w:r w:rsidR="00EF7339">
                              <w:t xml:space="preserve"> 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3" style="position:absolute;left:0;text-align:left;margin-left:168.45pt;margin-top:26.6pt;width:69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" fillcolor="white [3201]" strokecolor="#f79646 [3209]" strokeweight="2pt">
                <v:textbox>
                  <w:txbxContent>
                    <w:p w:rsidR="00EB19B0" w:rsidRDefault="005118E2" w:rsidP="00EB19B0">
                      <w:pPr>
                        <w:jc w:val="center"/>
                      </w:pPr>
                      <w:r>
                        <w:t>53</w:t>
                      </w:r>
                      <w:r w:rsidR="00EF7339">
                        <w:t xml:space="preserve"> дела</w:t>
                      </w:r>
                    </w:p>
                  </w:txbxContent>
                </v:textbox>
              </v:oval>
            </w:pict>
          </mc:Fallback>
        </mc:AlternateContent>
      </w:r>
      <w:r w:rsidR="00EF73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3EF14" wp14:editId="3DE7A057">
                <wp:simplePos x="0" y="0"/>
                <wp:positionH relativeFrom="column">
                  <wp:posOffset>853440</wp:posOffset>
                </wp:positionH>
                <wp:positionV relativeFrom="paragraph">
                  <wp:posOffset>71120</wp:posOffset>
                </wp:positionV>
                <wp:extent cx="1066800" cy="6286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F6" w:rsidRPr="00902BF6" w:rsidRDefault="005118E2" w:rsidP="00902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6</w:t>
                            </w:r>
                            <w:r w:rsidR="00902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заявл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9" o:spid="_x0000_s1034" style="position:absolute;left:0;text-align:left;margin-left:67.2pt;margin-top:5.6pt;width:84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" fillcolor="white [3201]" strokecolor="#f79646 [3209]" strokeweight="2pt">
                <v:textbox>
                  <w:txbxContent>
                    <w:p w:rsidR="00902BF6" w:rsidRPr="00902BF6" w:rsidRDefault="005118E2" w:rsidP="00902B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6</w:t>
                      </w:r>
                      <w:r w:rsidR="00902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заявлениям</w:t>
                      </w:r>
                    </w:p>
                  </w:txbxContent>
                </v:textbox>
              </v:roundrect>
            </w:pict>
          </mc:Fallback>
        </mc:AlternateContent>
      </w:r>
      <w:r w:rsidR="00EF73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F0DC8" wp14:editId="48C0AC3D">
                <wp:simplePos x="0" y="0"/>
                <wp:positionH relativeFrom="column">
                  <wp:posOffset>853440</wp:posOffset>
                </wp:positionH>
                <wp:positionV relativeFrom="paragraph">
                  <wp:posOffset>911860</wp:posOffset>
                </wp:positionV>
                <wp:extent cx="1038225" cy="71437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B27" w:rsidRDefault="005118E2" w:rsidP="00277B27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277B27">
                              <w:t xml:space="preserve"> по собственной инициа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5" style="position:absolute;left:0;text-align:left;margin-left:67.2pt;margin-top:71.8pt;width:81.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" fillcolor="white [3201]" strokecolor="#f79646 [3209]" strokeweight="2pt">
                <v:textbox>
                  <w:txbxContent>
                    <w:p w:rsidR="00277B27" w:rsidRDefault="005118E2" w:rsidP="00277B27">
                      <w:pPr>
                        <w:jc w:val="center"/>
                      </w:pPr>
                      <w:r>
                        <w:t>7</w:t>
                      </w:r>
                      <w:r w:rsidR="00277B27">
                        <w:t xml:space="preserve"> по собственной инициативе</w:t>
                      </w:r>
                    </w:p>
                  </w:txbxContent>
                </v:textbox>
              </v:roundrect>
            </w:pict>
          </mc:Fallback>
        </mc:AlternateContent>
      </w:r>
      <w:r w:rsidR="00EF73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C804C" wp14:editId="68F298CE">
                <wp:simplePos x="0" y="0"/>
                <wp:positionH relativeFrom="column">
                  <wp:posOffset>5015865</wp:posOffset>
                </wp:positionH>
                <wp:positionV relativeFrom="paragraph">
                  <wp:posOffset>912495</wp:posOffset>
                </wp:positionV>
                <wp:extent cx="1114425" cy="75247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B27" w:rsidRDefault="005118E2" w:rsidP="00277B27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277B27">
                              <w:t xml:space="preserve"> по собственной инициат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6" style="position:absolute;left:0;text-align:left;margin-left:394.95pt;margin-top:71.85pt;width:87.7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" fillcolor="white [3201]" strokecolor="#f79646 [3209]" strokeweight="2pt">
                <v:textbox>
                  <w:txbxContent>
                    <w:p w:rsidR="00277B27" w:rsidRDefault="005118E2" w:rsidP="00277B27">
                      <w:pPr>
                        <w:jc w:val="center"/>
                      </w:pPr>
                      <w:r>
                        <w:t>3</w:t>
                      </w:r>
                      <w:r w:rsidR="00277B27">
                        <w:t xml:space="preserve"> по собственной инициативе</w:t>
                      </w:r>
                    </w:p>
                  </w:txbxContent>
                </v:textbox>
              </v:roundrect>
            </w:pict>
          </mc:Fallback>
        </mc:AlternateContent>
      </w:r>
      <w:r w:rsidR="00EF73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D15B1" wp14:editId="6595EEA1">
                <wp:simplePos x="0" y="0"/>
                <wp:positionH relativeFrom="column">
                  <wp:posOffset>5015865</wp:posOffset>
                </wp:positionH>
                <wp:positionV relativeFrom="paragraph">
                  <wp:posOffset>74295</wp:posOffset>
                </wp:positionV>
                <wp:extent cx="1095375" cy="6286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F6" w:rsidRPr="00902BF6" w:rsidRDefault="005118E2" w:rsidP="00902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 w:rsidR="00902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заявл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7" style="position:absolute;left:0;text-align:left;margin-left:394.95pt;margin-top:5.85pt;width:86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" fillcolor="white [3201]" strokecolor="#f79646 [3209]" strokeweight="2pt">
                <v:textbox>
                  <w:txbxContent>
                    <w:p w:rsidR="00902BF6" w:rsidRPr="00902BF6" w:rsidRDefault="005118E2" w:rsidP="00902B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 w:rsidR="00902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заявлениям</w:t>
                      </w:r>
                    </w:p>
                  </w:txbxContent>
                </v:textbox>
              </v:roundrect>
            </w:pict>
          </mc:Fallback>
        </mc:AlternateContent>
      </w:r>
      <w:r w:rsidR="00EF7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093B2" wp14:editId="7F5EDB24">
                <wp:simplePos x="0" y="0"/>
                <wp:positionH relativeFrom="column">
                  <wp:posOffset>2910840</wp:posOffset>
                </wp:positionH>
                <wp:positionV relativeFrom="paragraph">
                  <wp:posOffset>283845</wp:posOffset>
                </wp:positionV>
                <wp:extent cx="1238250" cy="2667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6B" w:rsidRPr="008B7417" w:rsidRDefault="00EF7339" w:rsidP="00840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7417">
                              <w:rPr>
                                <w:b/>
                              </w:rPr>
                              <w:t>Возбужд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38" style="position:absolute;left:0;text-align:left;margin-left:229.2pt;margin-top:22.35pt;width:97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" fillcolor="white [3201]" strokecolor="#f79646 [3209]" strokeweight="2pt">
                <v:textbox>
                  <w:txbxContent>
                    <w:p w:rsidR="00840D6B" w:rsidRPr="008B7417" w:rsidRDefault="00EF7339" w:rsidP="00840D6B">
                      <w:pPr>
                        <w:jc w:val="center"/>
                        <w:rPr>
                          <w:b/>
                        </w:rPr>
                      </w:pPr>
                      <w:r w:rsidRPr="008B7417">
                        <w:rPr>
                          <w:b/>
                        </w:rPr>
                        <w:t>Возбуждено</w:t>
                      </w:r>
                    </w:p>
                  </w:txbxContent>
                </v:textbox>
              </v:rect>
            </w:pict>
          </mc:Fallback>
        </mc:AlternateContent>
      </w:r>
      <w:r w:rsidR="000004D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F7339">
        <w:rPr>
          <w:noProof/>
          <w:lang w:eastAsia="ru-RU"/>
        </w:rPr>
        <w:drawing>
          <wp:inline distT="0" distB="0" distL="0" distR="0" wp14:anchorId="7509FF38" wp14:editId="1B90ED06">
            <wp:extent cx="3743805" cy="2952750"/>
            <wp:effectExtent l="0" t="0" r="9525" b="0"/>
            <wp:docPr id="22" name="Рисунок 22" descr="http://zonainternet.ru/wp-content/uploads/2012/05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onainternet.ru/wp-content/uploads/2012/05/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0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4D3">
        <w:rPr>
          <w:rFonts w:ascii="Times New Roman" w:hAnsi="Times New Roman" w:cs="Times New Roman"/>
          <w:b/>
          <w:sz w:val="32"/>
          <w:szCs w:val="32"/>
        </w:rPr>
        <w:t xml:space="preserve">   </w:t>
      </w:r>
      <w:bookmarkStart w:id="0" w:name="_GoBack"/>
      <w:bookmarkEnd w:id="0"/>
    </w:p>
    <w:p w:rsidR="00D94925" w:rsidRDefault="00EF7339" w:rsidP="00794E7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A69AC88" wp14:editId="730CD55D">
            <wp:extent cx="674370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E92" w:rsidRDefault="00CE3E92" w:rsidP="00CE3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е дела</w:t>
      </w:r>
    </w:p>
    <w:p w:rsidR="00CE3E92" w:rsidRDefault="00CE3E92" w:rsidP="00CE3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9E042A" wp14:editId="5F127E7F">
                <wp:simplePos x="0" y="0"/>
                <wp:positionH relativeFrom="column">
                  <wp:posOffset>6130290</wp:posOffset>
                </wp:positionH>
                <wp:positionV relativeFrom="paragraph">
                  <wp:posOffset>137161</wp:posOffset>
                </wp:positionV>
                <wp:extent cx="952500" cy="514350"/>
                <wp:effectExtent l="0" t="0" r="19050" b="1905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CE3E92" w:rsidP="00CE3E92">
                            <w:pPr>
                              <w:jc w:val="center"/>
                            </w:pPr>
                            <w:r>
                              <w:t>14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" o:spid="_x0000_s1039" type="#_x0000_t7" style="position:absolute;left:0;text-align:left;margin-left:482.7pt;margin-top:10.8pt;width: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" adj="2916" fillcolor="white [3201]" strokecolor="#f79646 [3209]" strokeweight="2pt">
                <v:textbox>
                  <w:txbxContent>
                    <w:p w:rsidR="00CE3E92" w:rsidRDefault="00CE3E92" w:rsidP="00CE3E92">
                      <w:pPr>
                        <w:jc w:val="center"/>
                      </w:pPr>
                      <w:r>
                        <w:t>14 дел</w:t>
                      </w:r>
                    </w:p>
                  </w:txbxContent>
                </v:textbox>
              </v:shape>
            </w:pict>
          </mc:Fallback>
        </mc:AlternateContent>
      </w:r>
      <w:r w:rsidRPr="0016584B">
        <w:rPr>
          <w:b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6C31E2B9" wp14:editId="50D3C805">
            <wp:simplePos x="0" y="0"/>
            <wp:positionH relativeFrom="column">
              <wp:posOffset>2567940</wp:posOffset>
            </wp:positionH>
            <wp:positionV relativeFrom="paragraph">
              <wp:posOffset>141605</wp:posOffset>
            </wp:positionV>
            <wp:extent cx="2075180" cy="1133475"/>
            <wp:effectExtent l="0" t="0" r="1270" b="9525"/>
            <wp:wrapSquare wrapText="bothSides"/>
            <wp:docPr id="45" name="Рисунок 45" descr="http://vladnews.ru/uploads/news/2016/12/16/74776ce16dfed6e099b1242fa5acf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ladnews.ru/uploads/news/2016/12/16/74776ce16dfed6e099b1242fa5acf0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2017 год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53383E" w:rsidRPr="00765352" w:rsidRDefault="00CE3E92" w:rsidP="00873F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0789AD" wp14:editId="79399FC4">
                <wp:simplePos x="0" y="0"/>
                <wp:positionH relativeFrom="column">
                  <wp:posOffset>91440</wp:posOffset>
                </wp:positionH>
                <wp:positionV relativeFrom="paragraph">
                  <wp:posOffset>38100</wp:posOffset>
                </wp:positionV>
                <wp:extent cx="923925" cy="485775"/>
                <wp:effectExtent l="0" t="0" r="28575" b="28575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CE3E92" w:rsidP="00CE3E92">
                            <w:pPr>
                              <w:jc w:val="center"/>
                            </w:pPr>
                            <w:r>
                              <w:t>45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2" o:spid="_x0000_s1040" type="#_x0000_t7" style="position:absolute;left:0;text-align:left;margin-left:7.2pt;margin-top:3pt;width:72.75pt;height:38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" adj="2839" fillcolor="white [3201]" strokecolor="#f79646 [3209]" strokeweight="2pt">
                <v:textbox>
                  <w:txbxContent>
                    <w:p w:rsidR="00CE3E92" w:rsidRDefault="00CE3E92" w:rsidP="00CE3E92">
                      <w:pPr>
                        <w:jc w:val="center"/>
                      </w:pPr>
                      <w:r>
                        <w:t>45 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AD330" wp14:editId="4B94A47D">
                <wp:simplePos x="0" y="0"/>
                <wp:positionH relativeFrom="column">
                  <wp:posOffset>4939030</wp:posOffset>
                </wp:positionH>
                <wp:positionV relativeFrom="paragraph">
                  <wp:posOffset>339725</wp:posOffset>
                </wp:positionV>
                <wp:extent cx="1247775" cy="647700"/>
                <wp:effectExtent l="0" t="0" r="28575" b="19050"/>
                <wp:wrapNone/>
                <wp:docPr id="50" name="Прямоугольник с двумя вырезанными противолежащ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5118E2" w:rsidP="00C53186">
                            <w:pPr>
                              <w:jc w:val="center"/>
                            </w:pPr>
                            <w:r>
                              <w:t xml:space="preserve">Наложено 116 </w:t>
                            </w:r>
                            <w:r w:rsidR="00C53186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50" o:spid="_x0000_s1041" style="position:absolute;left:0;text-align:left;margin-left:388.9pt;margin-top:26.75pt;width:98.25pt;height:5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77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" adj="-11796480,,5400" path="m,l1139823,r107952,107952l1247775,647700r,l107952,647700,,539748,,xe" fillcolor="white [3201]" strokecolor="#f79646 [3209]" strokeweight="2pt">
                <v:stroke joinstyle="miter"/>
                <v:formulas/>
                <v:path arrowok="t" o:connecttype="custom" o:connectlocs="0,0;1139823,0;1247775,107952;1247775,647700;1247775,647700;107952,647700;0,539748;0,0" o:connectangles="0,0,0,0,0,0,0,0" textboxrect="0,0,1247775,647700"/>
                <v:textbox>
                  <w:txbxContent>
                    <w:p w:rsidR="00C53186" w:rsidRDefault="005118E2" w:rsidP="00C53186">
                      <w:pPr>
                        <w:jc w:val="center"/>
                      </w:pPr>
                      <w:r>
                        <w:t xml:space="preserve">Наложено 116 </w:t>
                      </w:r>
                      <w:r w:rsidR="00C53186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73743" wp14:editId="188FD5BE">
                <wp:simplePos x="0" y="0"/>
                <wp:positionH relativeFrom="column">
                  <wp:posOffset>857885</wp:posOffset>
                </wp:positionH>
                <wp:positionV relativeFrom="paragraph">
                  <wp:posOffset>339725</wp:posOffset>
                </wp:positionV>
                <wp:extent cx="1181100" cy="609600"/>
                <wp:effectExtent l="0" t="0" r="19050" b="19050"/>
                <wp:wrapNone/>
                <wp:docPr id="49" name="Прямоугольник с двумя вырезанными противолежащ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122ECA" w:rsidP="00C53186">
                            <w:pPr>
                              <w:jc w:val="center"/>
                            </w:pPr>
                            <w:r>
                              <w:t>Наложено 636</w:t>
                            </w:r>
                            <w:r w:rsidR="00C53186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49" o:spid="_x0000_s1042" style="position:absolute;left:0;text-align:left;margin-left:67.55pt;margin-top:26.75pt;width:93pt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" adj="-11796480,,5400" path="m,l1079498,r101602,101602l1181100,609600r,l101602,609600,,507998,,xe" fillcolor="white [3201]" strokecolor="#f79646 [3209]" strokeweight="2pt">
                <v:stroke joinstyle="miter"/>
                <v:formulas/>
                <v:path arrowok="t" o:connecttype="custom" o:connectlocs="0,0;1079498,0;1181100,101602;1181100,609600;1181100,609600;101602,609600;0,507998;0,0" o:connectangles="0,0,0,0,0,0,0,0" textboxrect="0,0,1181100,609600"/>
                <v:textbox>
                  <w:txbxContent>
                    <w:p w:rsidR="00C53186" w:rsidRDefault="00122ECA" w:rsidP="00C53186">
                      <w:pPr>
                        <w:jc w:val="center"/>
                      </w:pPr>
                      <w:r>
                        <w:t>Наложено 636</w:t>
                      </w:r>
                      <w:r w:rsidR="00C53186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6584B" w:rsidRDefault="0016584B" w:rsidP="00165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B7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F1D" w:rsidRPr="0016584B" w:rsidRDefault="00CE3E92" w:rsidP="00165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386080</wp:posOffset>
                </wp:positionV>
                <wp:extent cx="1238250" cy="542925"/>
                <wp:effectExtent l="0" t="0" r="19050" b="28575"/>
                <wp:wrapNone/>
                <wp:docPr id="39" name="Блок-схема: альтернативны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CE3E92" w:rsidP="00CE3E92">
                            <w:pPr>
                              <w:jc w:val="center"/>
                            </w:pPr>
                            <w:r>
                              <w:t>Уплачено 122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9" o:spid="_x0000_s1043" type="#_x0000_t176" style="position:absolute;margin-left:310.2pt;margin-top:30.4pt;width:97.5pt;height:4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" fillcolor="white [3201]" strokecolor="#f79646 [3209]" strokeweight="2pt">
                <v:textbox>
                  <w:txbxContent>
                    <w:p w:rsidR="00CE3E92" w:rsidRDefault="00CE3E92" w:rsidP="00CE3E92">
                      <w:pPr>
                        <w:jc w:val="center"/>
                      </w:pPr>
                      <w:r>
                        <w:t>Уплачено 122 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86079</wp:posOffset>
                </wp:positionV>
                <wp:extent cx="1257300" cy="581025"/>
                <wp:effectExtent l="0" t="0" r="19050" b="28575"/>
                <wp:wrapNone/>
                <wp:docPr id="37" name="Блок-схема: альтернативный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CE3E92" w:rsidP="00CE3E92">
                            <w:pPr>
                              <w:jc w:val="center"/>
                            </w:pPr>
                            <w:r>
                              <w:t>Уплачено 246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7" o:spid="_x0000_s1044" type="#_x0000_t176" style="position:absolute;margin-left:145.2pt;margin-top:30.4pt;width:99pt;height:45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" fillcolor="white [3201]" strokecolor="#f79646 [3209]" strokeweight="2pt">
                <v:textbox>
                  <w:txbxContent>
                    <w:p w:rsidR="00CE3E92" w:rsidRDefault="00CE3E92" w:rsidP="00CE3E92">
                      <w:pPr>
                        <w:jc w:val="center"/>
                      </w:pPr>
                      <w:r>
                        <w:t>Уплачено 246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511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52" w:rsidRPr="0016584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6F1D" w:rsidRDefault="00F56F1D" w:rsidP="00D94925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F56F1D" w:rsidSect="0035539E">
      <w:pgSz w:w="11906" w:h="16838"/>
      <w:pgMar w:top="284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1B"/>
    <w:rsid w:val="000004D3"/>
    <w:rsid w:val="000C17F0"/>
    <w:rsid w:val="00122ECA"/>
    <w:rsid w:val="0016584B"/>
    <w:rsid w:val="001B35A3"/>
    <w:rsid w:val="002274B3"/>
    <w:rsid w:val="00277B27"/>
    <w:rsid w:val="00280DDC"/>
    <w:rsid w:val="002969CE"/>
    <w:rsid w:val="002C2C9D"/>
    <w:rsid w:val="002C4632"/>
    <w:rsid w:val="0035539E"/>
    <w:rsid w:val="004406F2"/>
    <w:rsid w:val="0046647A"/>
    <w:rsid w:val="004C4ACE"/>
    <w:rsid w:val="005118E2"/>
    <w:rsid w:val="0053383E"/>
    <w:rsid w:val="005368D7"/>
    <w:rsid w:val="005A529E"/>
    <w:rsid w:val="005B4EF3"/>
    <w:rsid w:val="00651428"/>
    <w:rsid w:val="0075011B"/>
    <w:rsid w:val="007561B6"/>
    <w:rsid w:val="00765352"/>
    <w:rsid w:val="00787CA3"/>
    <w:rsid w:val="00794E71"/>
    <w:rsid w:val="007E43A5"/>
    <w:rsid w:val="00840D6B"/>
    <w:rsid w:val="00873FCF"/>
    <w:rsid w:val="008B7417"/>
    <w:rsid w:val="00902BF6"/>
    <w:rsid w:val="00925FAA"/>
    <w:rsid w:val="00936E74"/>
    <w:rsid w:val="009C68CC"/>
    <w:rsid w:val="00A160A1"/>
    <w:rsid w:val="00A177D5"/>
    <w:rsid w:val="00B243E0"/>
    <w:rsid w:val="00B52F35"/>
    <w:rsid w:val="00B85806"/>
    <w:rsid w:val="00C53186"/>
    <w:rsid w:val="00C679F9"/>
    <w:rsid w:val="00CE3E92"/>
    <w:rsid w:val="00D122EE"/>
    <w:rsid w:val="00D15576"/>
    <w:rsid w:val="00D94925"/>
    <w:rsid w:val="00DF577F"/>
    <w:rsid w:val="00EB19B0"/>
    <w:rsid w:val="00EB1D46"/>
    <w:rsid w:val="00EF232E"/>
    <w:rsid w:val="00EF7339"/>
    <w:rsid w:val="00F5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3585-BF3A-4422-9ABD-63C53D2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32</cp:revision>
  <cp:lastPrinted>2018-01-25T07:02:00Z</cp:lastPrinted>
  <dcterms:created xsi:type="dcterms:W3CDTF">2017-10-03T14:07:00Z</dcterms:created>
  <dcterms:modified xsi:type="dcterms:W3CDTF">2018-01-25T07:02:00Z</dcterms:modified>
</cp:coreProperties>
</file>